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9A" w:rsidRPr="00063702" w:rsidRDefault="00A3469A" w:rsidP="00A3469A">
      <w:pPr>
        <w:snapToGrid w:val="0"/>
        <w:spacing w:line="440" w:lineRule="exact"/>
        <w:jc w:val="center"/>
        <w:outlineLvl w:val="0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  </w:t>
      </w:r>
      <w:proofErr w:type="gramStart"/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10</w:t>
      </w:r>
      <w:bookmarkStart w:id="0" w:name="_Toc333392928"/>
      <w:bookmarkStart w:id="1" w:name="_Toc367865908"/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4</w:t>
      </w:r>
      <w:proofErr w:type="gramEnd"/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年度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產業人才投資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計畫招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訓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簡章</w:t>
      </w:r>
      <w:bookmarkEnd w:id="0"/>
      <w:bookmarkEnd w:id="1"/>
    </w:p>
    <w:tbl>
      <w:tblPr>
        <w:tblW w:w="1085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497"/>
      </w:tblGrid>
      <w:tr w:rsidR="00544CFF" w:rsidRPr="00063702" w:rsidTr="00AB7937"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544CFF" w:rsidRPr="00063702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單位名稱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44CFF" w:rsidRPr="00063702" w:rsidRDefault="00544CFF" w:rsidP="00AB793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A3469A" w:rsidRPr="00063702" w:rsidTr="00AB7937">
        <w:trPr>
          <w:trHeight w:val="596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A3469A" w:rsidRPr="00063702" w:rsidRDefault="00AB7937" w:rsidP="00AB7937">
            <w:pPr>
              <w:snapToGrid w:val="0"/>
              <w:spacing w:before="240"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  <w:sz w:val="32"/>
                <w:szCs w:val="3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3D列印技術整合系統性創新手法班</w:t>
            </w:r>
          </w:p>
        </w:tc>
      </w:tr>
      <w:tr w:rsidR="00A3469A" w:rsidRPr="00063702" w:rsidTr="00AB7937"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544CFF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44CFF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報名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: 新竹市光復路二段352號6樓</w:t>
            </w:r>
          </w:p>
          <w:p w:rsidR="00544CFF" w:rsidRPr="00063702" w:rsidRDefault="00544CFF" w:rsidP="00544C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上課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 xml:space="preserve">:台北現場 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00-87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臺北市中正區思源街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8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號 課前三日正式通知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497" w:type="dxa"/>
          </w:tcPr>
          <w:p w:rsidR="00544CFF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網路報名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線上報名</w:t>
            </w:r>
            <w:proofErr w:type="gramEnd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序號為錄取原則</w:t>
            </w:r>
          </w:p>
          <w:p w:rsidR="00965500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.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請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先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至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台灣就業通：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www.taiwanjobs.gov.tw/Internet/index/index.aspx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加入會員</w:t>
            </w:r>
          </w:p>
          <w:p w:rsidR="00544CFF" w:rsidRPr="00063702" w:rsidRDefault="00544CFF" w:rsidP="00AB7937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.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再至產業人才投資方案網：</w:t>
            </w:r>
            <w:r w:rsidR="00965500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tims.etraining.gov.tw/timsonline/index.aspx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報名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497" w:type="dxa"/>
            <w:vAlign w:val="center"/>
          </w:tcPr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緣由：3D列印成型技術已是現今市場最熱門的技術和話題，美國總統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歐巴馬更在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國情咨文中談到3D列印技術，表示將投資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10億美元投如包括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3D列印技術在內的三大技術方案，來幫助美國製造體系的新一代改革。世界新進的國家都如此重視3D列印技術，身處競爭洪流的世代的我們，更應該要了解最新的3D列印技術。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3D列印技術導入，是TRIZ改善手法理念實踐的最佳應用。藉由3D列印成型技術，讓系統性創新TRIZ手法改善的產品模型3D立體呈現，更能深入剖析產品問題和TRIZ進階改善手法的導入。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學科：藉由此研習課程，讓參加學員從3D模型的建立、改善到3D模型輸出，在短時間培養初步設計到成果產出的能力與經驗。並以系統性TRIZ創新思維手法，讓創新不只流於想法和口號，結合3D成型技術開創產品的創新價值。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 xml:space="preserve">技能：1.3D列印技術的建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 xml:space="preserve">2.3D快速建模技術的建立與應用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 xml:space="preserve">3.TRIZ觀念建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 xml:space="preserve">4.應用TRIZ技術於產品設計創新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5.提高創意力與邏輯力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0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品德：3D列印技術導入，是TRIZ改善手法理念實踐的最佳應用。</w:t>
            </w:r>
          </w:p>
          <w:p w:rsidR="00A3469A" w:rsidRPr="00063702" w:rsidRDefault="00AB7937" w:rsidP="00AB7937">
            <w:pPr>
              <w:snapToGri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科學系統化創新手法 -- TRIZ 由前蘇聯發明家</w:t>
            </w:r>
            <w:proofErr w:type="spell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Genrich</w:t>
            </w:r>
            <w:proofErr w:type="spell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 xml:space="preserve"> </w:t>
            </w:r>
            <w:proofErr w:type="spell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Altshuller</w:t>
            </w:r>
            <w:proofErr w:type="spell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 xml:space="preserve">不斷研究，分析超過二百萬件專利後，歸納發展出一套科學系統化的創新發明手法。許多世界科技大廠 引進TRIZ創新發明手法，協助發展有別於其他競爭公司的產品。近年來發展快速的韓國大廠 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>—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0"/>
              </w:rPr>
              <w:t xml:space="preserve"> SAMSUNG與LG，都以TRIZ手法作為其創新發明的必要利器。大陸近年更積極引進TRIZ手法，為其科技創新作準備。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497" w:type="dxa"/>
            <w:vAlign w:val="center"/>
          </w:tcPr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2015/6/7 (星期日) 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</w:rPr>
              <w:t xml:space="preserve"> 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 8小時 )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1.3D列印技術應用簡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3D建模技術簡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*創意思維TRIZ手法簡介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2.系統性創新手法TRIZ創意發想演練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九宮格模型建立和系統分析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矛盾衝突矩陣簡介和技術導入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*創新思維軟體導入和案例實習Case study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3.創新3D列印前端建模軟體教學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3D模型建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3D建模參數設定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3D模型輸出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.3D建模案例與演練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2015/6/14 (星期日)  ( 8小時 )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5.3D掃描、逆向工程技術簡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3D掃描技術簡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*3D掃描案例教學示範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6.3D創意發想整合Solution軟體演練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創新3D列印前端建模軟體演練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系統性創新手法TRIZ解題示範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*3D輸出(結合3DPrinter)展示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7.分組研習：列印自己的3D模型實機演練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問題探討與分析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3D模型檔案建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以系統性創新手法設計/改良自己的3D模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*列印自己的3D模型 </w:t>
            </w:r>
          </w:p>
          <w:p w:rsidR="00AB7937" w:rsidRPr="00063702" w:rsidRDefault="00AB7937" w:rsidP="00AB793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.分組報告與討論Q&amp;A</w:t>
            </w:r>
          </w:p>
          <w:p w:rsidR="00A3469A" w:rsidRPr="00063702" w:rsidRDefault="00AB7937" w:rsidP="00AB7937">
            <w:pPr>
              <w:snapToGrid w:val="0"/>
              <w:spacing w:line="34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</w:rPr>
              <w:t>總時數：16小時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招訓對象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497" w:type="dxa"/>
          </w:tcPr>
          <w:p w:rsidR="00074700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資格條件：本計畫補助對象為年滿十五歲以上，具就業保險、勞工保險或農民保險身分之在職勞工，且符合下列資格之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一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： </w:t>
            </w:r>
          </w:p>
          <w:p w:rsidR="00074700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一）具本國籍。 </w:t>
            </w:r>
          </w:p>
          <w:p w:rsidR="00074700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二）與中華民國境內設有戶籍之國民結婚，且獲准居留在臺灣地區工作之外國人、大陸地區人民。 </w:t>
            </w:r>
          </w:p>
          <w:p w:rsidR="00074700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 </w:t>
            </w:r>
          </w:p>
          <w:p w:rsidR="00074700" w:rsidRPr="00063702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（四）跨國（境）人口販運被害人，並取得工作許可者。 前項年齡及補助資格以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開訓日為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基準日.</w:t>
            </w:r>
          </w:p>
          <w:p w:rsidR="00074700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:rsidR="00074700" w:rsidRPr="00063702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參加職前訓練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接受政府訓練經費補助者，不得同時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申領本計畫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之補助。但於參加本計畫訓練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發生非自願性失業情事者，不在此限。</w:t>
            </w:r>
          </w:p>
          <w:p w:rsidR="00074700" w:rsidRPr="00063702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本計畫補助每位參加訓練學員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三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年內最高補助金額為新臺幣（以下同）七萬元，補助標準如下：</w:t>
            </w:r>
          </w:p>
          <w:p w:rsidR="00074700" w:rsidRPr="00063702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一）以訓練單位辦理訓練收費標準，補助每一學員百分之八十訓練費用，其餘費用由學員自行負擔。</w:t>
            </w:r>
          </w:p>
          <w:p w:rsidR="00074700" w:rsidRPr="00063702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二）學員屬特定對象勞工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生活扶助戶中有工作能力者、原住民、身心障礙者、中高齡者、獨力負擔家計者、更生受保護者、其他依就業服務法第二十四條規定經中央主管機關認為有必要者、中低收入戶、六十五歲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含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074700" w:rsidRPr="00063702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前項所指三年之計算方式，自該學員參與產業人才投資方案補助要點所定計畫初次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開訓日起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算三年，期滿後重新起算。</w:t>
            </w:r>
          </w:p>
          <w:p w:rsidR="00A3469A" w:rsidRPr="00063702" w:rsidRDefault="00074700" w:rsidP="00074700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須取得結訓證書或學分證明，且缺席時數未超過訓練總時數四分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並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填寫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意見調查表，方得申請本計畫補助。</w:t>
            </w:r>
          </w:p>
        </w:tc>
      </w:tr>
      <w:tr w:rsidR="00A3469A" w:rsidRPr="00063702" w:rsidTr="00AB7937">
        <w:trPr>
          <w:trHeight w:val="962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遴選學員標準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作業程序</w:t>
            </w:r>
          </w:p>
        </w:tc>
        <w:tc>
          <w:tcPr>
            <w:tcW w:w="9497" w:type="dxa"/>
          </w:tcPr>
          <w:p w:rsidR="00544CFF" w:rsidRPr="00063702" w:rsidRDefault="00544CFF" w:rsidP="00056E2C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凡符合產投計畫補助資</w:t>
            </w:r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格者，依產業人才投資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方案線上報名</w:t>
            </w:r>
            <w:proofErr w:type="gramEnd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網站完成報名之順序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審核參訓資格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End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符合者依序通知，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符合者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依序錄訓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但經通知未於7日內繳交報名資料者，視為放棄，依序遞補。</w:t>
            </w:r>
          </w:p>
        </w:tc>
      </w:tr>
      <w:tr w:rsidR="00A3469A" w:rsidRPr="00063702" w:rsidTr="00AB7937">
        <w:trPr>
          <w:trHeight w:val="358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497" w:type="dxa"/>
            <w:vAlign w:val="center"/>
          </w:tcPr>
          <w:p w:rsidR="00A3469A" w:rsidRPr="00063702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20</w:t>
            </w:r>
            <w:r w:rsidR="00A3469A" w:rsidRPr="00063702">
              <w:rPr>
                <w:rFonts w:asciiTheme="minorEastAsia" w:eastAsiaTheme="minorEastAsia" w:hAnsiTheme="minorEastAsia"/>
                <w:color w:val="000000" w:themeColor="text1"/>
              </w:rPr>
              <w:t>人</w:t>
            </w:r>
          </w:p>
        </w:tc>
      </w:tr>
      <w:tr w:rsidR="00A3469A" w:rsidRPr="00063702" w:rsidTr="00AB7937">
        <w:trPr>
          <w:trHeight w:val="503"/>
        </w:trPr>
        <w:tc>
          <w:tcPr>
            <w:tcW w:w="1355" w:type="dxa"/>
            <w:vAlign w:val="center"/>
          </w:tcPr>
          <w:p w:rsidR="001F4D27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497" w:type="dxa"/>
            <w:vAlign w:val="center"/>
          </w:tcPr>
          <w:p w:rsidR="00A3469A" w:rsidRPr="00063702" w:rsidRDefault="00AB7937" w:rsidP="00AB7937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05/07 12:00  ~ 2015/06/04 18:00 截止  (開課前一個月至開課前三天)</w:t>
            </w:r>
          </w:p>
        </w:tc>
      </w:tr>
      <w:tr w:rsidR="00A3469A" w:rsidRPr="00063702" w:rsidTr="00AB7937">
        <w:trPr>
          <w:trHeight w:val="539"/>
        </w:trPr>
        <w:tc>
          <w:tcPr>
            <w:tcW w:w="1355" w:type="dxa"/>
            <w:vAlign w:val="center"/>
          </w:tcPr>
          <w:p w:rsidR="001F4D27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lastRenderedPageBreak/>
              <w:t>預定上課</w:t>
            </w:r>
          </w:p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A3469A" w:rsidRPr="00063702" w:rsidRDefault="00AB7937" w:rsidP="00063702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6/7，6/14 (星期日08:30~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:30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;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3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:30~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17:30) </w:t>
            </w:r>
            <w:r w:rsidR="00A3469A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上課，共計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6</w:t>
            </w:r>
            <w:r w:rsidR="00A3469A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小時</w:t>
            </w:r>
          </w:p>
        </w:tc>
      </w:tr>
      <w:tr w:rsidR="00A3469A" w:rsidRPr="00063702" w:rsidTr="00AB7937">
        <w:trPr>
          <w:trHeight w:val="277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03"/>
              <w:gridCol w:w="5303"/>
            </w:tblGrid>
            <w:tr w:rsidR="00AB7937" w:rsidRPr="00063702" w:rsidTr="00AB7937">
              <w:trPr>
                <w:trHeight w:val="281"/>
              </w:trPr>
              <w:tc>
                <w:tcPr>
                  <w:tcW w:w="1559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403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學歷</w:t>
                  </w:r>
                </w:p>
              </w:tc>
              <w:tc>
                <w:tcPr>
                  <w:tcW w:w="5303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專業領域</w:t>
                  </w:r>
                </w:p>
              </w:tc>
            </w:tr>
            <w:tr w:rsidR="00AB7937" w:rsidRPr="00063702" w:rsidTr="00AB7937">
              <w:trPr>
                <w:trHeight w:val="799"/>
              </w:trPr>
              <w:tc>
                <w:tcPr>
                  <w:tcW w:w="1559" w:type="dxa"/>
                  <w:shd w:val="clear" w:color="auto" w:fill="D1D1D1"/>
                  <w:vAlign w:val="center"/>
                  <w:hideMark/>
                </w:tcPr>
                <w:p w:rsidR="00AB7937" w:rsidRPr="00063702" w:rsidRDefault="00AB7937" w:rsidP="00AB7937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0"/>
                      <w:szCs w:val="20"/>
                    </w:rPr>
                    <w:t>張明裕 老師</w:t>
                  </w:r>
                </w:p>
              </w:tc>
              <w:tc>
                <w:tcPr>
                  <w:tcW w:w="1403" w:type="dxa"/>
                  <w:shd w:val="clear" w:color="auto" w:fill="D1D1D1"/>
                  <w:vAlign w:val="center"/>
                  <w:hideMark/>
                </w:tcPr>
                <w:p w:rsidR="00AB7937" w:rsidRPr="00063702" w:rsidRDefault="00AB7937" w:rsidP="00AB7937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0"/>
                      <w:szCs w:val="20"/>
                    </w:rPr>
                    <w:t>大學</w:t>
                  </w:r>
                </w:p>
              </w:tc>
              <w:tc>
                <w:tcPr>
                  <w:tcW w:w="5303" w:type="dxa"/>
                  <w:shd w:val="clear" w:color="auto" w:fill="D1D1D1"/>
                  <w:vAlign w:val="center"/>
                  <w:hideMark/>
                </w:tcPr>
                <w:p w:rsidR="00AB7937" w:rsidRPr="00063702" w:rsidRDefault="00AB7937" w:rsidP="00AB7937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0"/>
                      <w:szCs w:val="20"/>
                    </w:rPr>
                    <w:t xml:space="preserve">TRIZ系統性創新工程 產品可靠度壽命預估分析產品失效模式分析技術導入可靠度工程  </w:t>
                  </w:r>
                </w:p>
              </w:tc>
            </w:tr>
          </w:tbl>
          <w:p w:rsidR="00AB7937" w:rsidRPr="00063702" w:rsidRDefault="00AB7937" w:rsidP="00AB7937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4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500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實際參訓費用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$</w:t>
            </w:r>
            <w:r w:rsidR="00AB7937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3440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勞動部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勞動力發展署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補助$</w:t>
            </w:r>
            <w:r w:rsidR="00AB7937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2752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，參訓學員自行負擔$</w:t>
            </w:r>
            <w:r w:rsidR="00AB7937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688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bookmarkStart w:id="2" w:name="_GoBack"/>
            <w:bookmarkEnd w:id="2"/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政府補助一般勞工訓練費80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補助全額訓練費用適用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對象訓練費用100％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497" w:type="dxa"/>
            <w:tcBorders>
              <w:top w:val="nil"/>
            </w:tcBorders>
          </w:tcPr>
          <w:p w:rsidR="00BB2C34" w:rsidRPr="00063702" w:rsidRDefault="00BB2C34" w:rsidP="00E87E3D">
            <w:pPr>
              <w:overflowPunct w:val="0"/>
              <w:autoSpaceDE w:val="0"/>
              <w:autoSpaceDN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8"/>
              </w:rPr>
              <w:t>※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參訓學員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已繳納訓練費用，但因個人因素，於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開訓前辦理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退訓者，訓練單位應依下列規定辦理退費：</w:t>
            </w:r>
          </w:p>
          <w:p w:rsidR="00BB2C34" w:rsidRPr="00063702" w:rsidRDefault="00BB2C34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t>（一）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非學分班訓練單位最多得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收取本署核定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，餘者退還學員。</w:t>
            </w:r>
          </w:p>
          <w:p w:rsidR="00BB2C34" w:rsidRPr="00063702" w:rsidRDefault="00BB2C34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t>（二）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學分班退費標準依教育部規定辦理。</w:t>
            </w:r>
          </w:p>
          <w:p w:rsidR="00965500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已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開訓但未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逾訓練總時數三分之一者，訓練單位應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退還本署核定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十。</w:t>
            </w:r>
          </w:p>
          <w:p w:rsidR="00BB2C34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匯款退費者，學員須自行負擔匯款手續費用或於退款金額中扣除。</w:t>
            </w:r>
          </w:p>
          <w:p w:rsidR="00BB2C34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已逾訓練總時數三分之一者，不予退費。</w:t>
            </w:r>
          </w:p>
          <w:p w:rsidR="00965500" w:rsidRPr="00063702" w:rsidRDefault="00965500" w:rsidP="00045B6D">
            <w:pPr>
              <w:overflowPunct w:val="0"/>
              <w:autoSpaceDE w:val="0"/>
              <w:autoSpaceDN w:val="0"/>
              <w:spacing w:line="280" w:lineRule="exact"/>
              <w:ind w:leftChars="100" w:left="240" w:firstLineChars="200" w:firstLine="480"/>
              <w:jc w:val="both"/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  <w:p w:rsidR="00965500" w:rsidRPr="00063702" w:rsidRDefault="00BB2C34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※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訓練單位有下列情事之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ㄧ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者，應全數退還學員已繳交之費用：</w:t>
            </w:r>
          </w:p>
          <w:p w:rsidR="00965500" w:rsidRPr="00063702" w:rsidRDefault="00965500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一）因故未開班。</w:t>
            </w:r>
          </w:p>
          <w:p w:rsidR="00965500" w:rsidRPr="00063702" w:rsidRDefault="00965500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二）未如期開班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訓練單位如變更訓練時間、地點等，致學員無法配合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而需退訓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者，訓練單位應依未上課時數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佔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總時數之比例退還學員訓練費用。因訓練單位之原因，致學員無法於結訓後六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個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月內取得本計畫補助金額，訓練單位應先代墊補助款項。經司法判決確定或經認定非可歸責於訓練單位者，得另檢具證明向分署申請代墊補助款項。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匯款退費者，由訓練單位負擔匯款手續費用。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497" w:type="dxa"/>
          </w:tcPr>
          <w:p w:rsidR="00965500" w:rsidRPr="00063702" w:rsidRDefault="00965500" w:rsidP="00965500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1.訓練單位得先收取全額訓練費用，並與學員簽訂契約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2.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生活扶助戶中有工作能力者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原住民、身心障礙者、中高齡者、獨力負擔家計者、更生受保護者、其他依就業服務法第二十四條規定經中央主管機關認為有必要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中低收入戶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六十五歲（含）以上者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因犯罪行為被害死亡者之配偶、直系親屬或其未成年子女之監護人、因犯罪行為被害受重傷者之本人、配偶、直系親屬或其未成年子女之監護人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等在職勞工為全額補助對象，報名時須備齊相關資料。</w:t>
            </w:r>
          </w:p>
          <w:p w:rsidR="00E87E3D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3.缺席時數未逾訓練總時數之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四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分之</w:t>
            </w:r>
            <w:proofErr w:type="gramStart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，且取得結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證書者（學分班之學員須取得學分證明），經行政程序核可後，</w:t>
            </w:r>
            <w:r w:rsidR="00E87E3D"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始可取得勞</w:t>
            </w:r>
            <w:r w:rsidR="00E87E3D"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動部</w:t>
            </w:r>
            <w:r w:rsidR="00E87E3D"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勞動力</w:t>
            </w:r>
            <w:proofErr w:type="gramStart"/>
            <w:r w:rsidR="00E87E3D"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發展署</w:t>
            </w:r>
            <w:r w:rsidR="00E87E3D" w:rsidRPr="003F3CF5">
              <w:rPr>
                <w:rFonts w:asciiTheme="minorEastAsia" w:eastAsiaTheme="minorEastAsia" w:hAnsiTheme="minorEastAsia" w:hint="eastAsia"/>
                <w:color w:val="000000" w:themeColor="text1"/>
              </w:rPr>
              <w:t>北基</w:t>
            </w:r>
            <w:proofErr w:type="gramEnd"/>
            <w:r w:rsidR="00E87E3D" w:rsidRPr="003F3CF5">
              <w:rPr>
                <w:rFonts w:asciiTheme="minorEastAsia" w:eastAsiaTheme="minorEastAsia" w:hAnsiTheme="minorEastAsia" w:hint="eastAsia"/>
                <w:color w:val="000000" w:themeColor="text1"/>
              </w:rPr>
              <w:t>宜花金馬</w:t>
            </w:r>
            <w:r w:rsidR="00E87E3D"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分署</w:t>
            </w:r>
            <w:r w:rsidR="00E87E3D"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之補助。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4.參加職前訓練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接受政府訓練經費補助者（勞保投保證號前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碼數字為</w:t>
            </w:r>
            <w:r w:rsidRPr="00063702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09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字保之參訓學員），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及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投保狀況檢核表僅為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裁減續保</w:t>
            </w:r>
            <w:r w:rsidR="00B31E57"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(075)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及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職災續保</w:t>
            </w:r>
            <w:proofErr w:type="gramEnd"/>
            <w:r w:rsidR="00B31E57"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(076)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之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不予補助訓練費用。</w:t>
            </w:r>
          </w:p>
        </w:tc>
      </w:tr>
      <w:tr w:rsidR="00A3469A" w:rsidRPr="00063702" w:rsidTr="00AB7937">
        <w:trPr>
          <w:trHeight w:val="774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  <w:vAlign w:val="center"/>
          </w:tcPr>
          <w:p w:rsidR="00544CFF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【中華系統性創新學會】 聯絡電話：03-5723200#14   聯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人：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倪巧玲   </w:t>
            </w:r>
          </w:p>
          <w:p w:rsidR="00A3469A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傳真：03-5723210  電子郵件：service@ssi.org.tw</w:t>
            </w:r>
          </w:p>
        </w:tc>
      </w:tr>
      <w:tr w:rsidR="00A3469A" w:rsidRPr="00063702" w:rsidTr="00AB7937">
        <w:trPr>
          <w:trHeight w:val="1779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</w:tcPr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="00BE2A50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勞動部勞動力發展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電話：0800-777888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http://www.</w:t>
            </w:r>
            <w:r w:rsidR="00173066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.gov.tw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其他課程查詢：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http://tims.etraining.gov.tw/timsonline/index.aspx</w:t>
            </w:r>
          </w:p>
          <w:p w:rsidR="00A3469A" w:rsidRPr="00063702" w:rsidRDefault="00A3469A" w:rsidP="00E87E3D">
            <w:pPr>
              <w:snapToGrid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="00BE2A50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084098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99分機</w:t>
            </w:r>
            <w:r w:rsidR="00544CFF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1367</w:t>
            </w:r>
            <w:r w:rsidR="00E87E3D">
              <w:rPr>
                <w:rFonts w:asciiTheme="minorEastAsia" w:eastAsiaTheme="minorEastAsia" w:hAnsiTheme="minorEastAsia" w:hint="eastAsia"/>
                <w:color w:val="000000" w:themeColor="text1"/>
              </w:rPr>
              <w:t>張</w:t>
            </w:r>
            <w:r w:rsidR="00084098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先生</w:t>
            </w:r>
            <w:r w:rsidR="0022669B"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http://</w:t>
            </w:r>
            <w:r w:rsidR="00BE2A50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tkyhkm</w:t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.</w:t>
            </w:r>
            <w:r w:rsidR="00BE2A50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.</w:t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gov.tw/</w:t>
            </w:r>
          </w:p>
          <w:p w:rsidR="00A3469A" w:rsidRPr="00063702" w:rsidRDefault="00A3469A" w:rsidP="00BE2A5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子郵件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hyperlink r:id="rId9" w:history="1">
              <w:r w:rsidR="00D86FE4" w:rsidRPr="00063702">
                <w:rPr>
                  <w:rStyle w:val="af0"/>
                  <w:rFonts w:asciiTheme="minorEastAsia" w:eastAsiaTheme="minorEastAsia" w:hAnsiTheme="minorEastAsia" w:hint="eastAsia"/>
                  <w:color w:val="000000" w:themeColor="text1"/>
                </w:rPr>
                <w:t>service2@wda.gov.tw</w:t>
              </w:r>
            </w:hyperlink>
            <w:r w:rsidR="00D86FE4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="0022669B"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傳真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785117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78</w:t>
            </w:r>
          </w:p>
        </w:tc>
      </w:tr>
    </w:tbl>
    <w:p w:rsidR="00A3469A" w:rsidRPr="00AB7937" w:rsidRDefault="00A3469A" w:rsidP="00A3469A">
      <w:pPr>
        <w:pStyle w:val="a3"/>
        <w:rPr>
          <w:rFonts w:asciiTheme="minorEastAsia" w:eastAsiaTheme="minorEastAsia" w:hAnsiTheme="minorEastAsia"/>
        </w:rPr>
      </w:pPr>
      <w:bookmarkStart w:id="3" w:name="_Toc333392929"/>
      <w:bookmarkStart w:id="4" w:name="_Toc333394550"/>
      <w:r w:rsidRPr="00AB7937">
        <w:rPr>
          <w:rFonts w:asciiTheme="minorEastAsia" w:eastAsiaTheme="minorEastAsia" w:hAnsiTheme="minorEastAsia"/>
        </w:rPr>
        <w:t>※報名前請務必仔細詳閱以上說明。</w:t>
      </w:r>
      <w:bookmarkEnd w:id="3"/>
      <w:bookmarkEnd w:id="4"/>
    </w:p>
    <w:p w:rsidR="00AB7937" w:rsidRPr="00AB7937" w:rsidRDefault="00AB7937" w:rsidP="00AB7937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br w:type="page"/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lastRenderedPageBreak/>
        <w:t>▌</w:t>
      </w:r>
      <w:proofErr w:type="gramEnd"/>
      <w:r w:rsidRPr="00AB7937">
        <w:rPr>
          <w:rFonts w:asciiTheme="minorEastAsia" w:eastAsiaTheme="minorEastAsia" w:hAnsiTheme="minorEastAsia" w:hint="eastAsia"/>
          <w:color w:val="C00000"/>
          <w:spacing w:val="28"/>
        </w:rPr>
        <w:t>報名方式</w:t>
      </w: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 xml:space="preserve"> </w:t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>▌</w:t>
      </w:r>
      <w:proofErr w:type="gramEnd"/>
    </w:p>
    <w:p w:rsidR="008B203E" w:rsidRDefault="008B203E" w:rsidP="008B203E">
      <w:p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proofErr w:type="gramStart"/>
      <w:r>
        <w:rPr>
          <w:rFonts w:asciiTheme="minorEastAsia" w:eastAsiaTheme="minorEastAsia" w:hAnsiTheme="minorEastAsia" w:hint="eastAsia"/>
          <w:spacing w:val="-6"/>
        </w:rPr>
        <w:t>採</w:t>
      </w:r>
      <w:proofErr w:type="gramEnd"/>
      <w:r>
        <w:rPr>
          <w:rFonts w:asciiTheme="minorEastAsia" w:eastAsiaTheme="minorEastAsia" w:hAnsiTheme="minorEastAsia" w:hint="eastAsia"/>
          <w:spacing w:val="-6"/>
        </w:rPr>
        <w:t xml:space="preserve">網路報名  依產業人才投資方案  </w:t>
      </w:r>
      <w:proofErr w:type="gramStart"/>
      <w:r>
        <w:rPr>
          <w:rFonts w:asciiTheme="minorEastAsia" w:eastAsiaTheme="minorEastAsia" w:hAnsiTheme="minorEastAsia" w:hint="eastAsia"/>
          <w:spacing w:val="-6"/>
        </w:rPr>
        <w:t>線上報名</w:t>
      </w:r>
      <w:proofErr w:type="gramEnd"/>
      <w:r>
        <w:rPr>
          <w:rFonts w:asciiTheme="minorEastAsia" w:eastAsiaTheme="minorEastAsia" w:hAnsiTheme="minorEastAsia" w:hint="eastAsia"/>
          <w:spacing w:val="-6"/>
        </w:rPr>
        <w:t>序號為錄取原則</w:t>
      </w:r>
    </w:p>
    <w:p w:rsidR="008B203E" w:rsidRDefault="008B203E" w:rsidP="008B203E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  <w:spacing w:val="-6"/>
        </w:rPr>
        <w:t>請先至台灣就業通：http://www.taiwanjobs.gov.tw/Internet/index/index.aspx 加入會員</w:t>
      </w:r>
    </w:p>
    <w:p w:rsidR="008B203E" w:rsidRDefault="008B203E" w:rsidP="008B203E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spacing w:val="-6"/>
        </w:rPr>
        <w:t>再至產業人才投資方案網：http://tims.etraining.gov.tw/timsonline/index.aspx 報名</w:t>
      </w:r>
    </w:p>
    <w:p w:rsidR="00AB7937" w:rsidRPr="00AB7937" w:rsidRDefault="00AB7937" w:rsidP="00AB7937">
      <w:pPr>
        <w:pStyle w:val="a3"/>
        <w:rPr>
          <w:rFonts w:asciiTheme="minorEastAsia" w:eastAsiaTheme="minorEastAsia" w:hAnsiTheme="minorEastAsia"/>
          <w:b/>
          <w:color w:val="808080"/>
        </w:rPr>
      </w:pPr>
      <w:r w:rsidRPr="00AB7937">
        <w:rPr>
          <w:rFonts w:asciiTheme="minorEastAsia" w:eastAsiaTheme="minorEastAsia" w:hAnsiTheme="minorEastAsia"/>
          <w:b/>
          <w:color w:val="808080"/>
        </w:rPr>
        <w:sym w:font="Wingdings 2" w:char="F026"/>
      </w:r>
      <w:r w:rsidRPr="00AB7937">
        <w:rPr>
          <w:rFonts w:asciiTheme="minorEastAsia" w:eastAsiaTheme="minorEastAsia" w:hAnsiTheme="minorEastAsia" w:hint="eastAsia"/>
          <w:b/>
          <w:color w:val="808080"/>
        </w:rPr>
        <w:t>----------------------------------------------------------------------------------------------------------------------------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222"/>
        <w:gridCol w:w="298"/>
        <w:gridCol w:w="734"/>
        <w:gridCol w:w="706"/>
        <w:gridCol w:w="720"/>
        <w:gridCol w:w="720"/>
        <w:gridCol w:w="3600"/>
      </w:tblGrid>
      <w:tr w:rsidR="00AB7937" w:rsidRPr="00AB7937" w:rsidTr="00AB7937">
        <w:trPr>
          <w:cantSplit/>
          <w:trHeight w:val="340"/>
          <w:jc w:val="center"/>
        </w:trPr>
        <w:tc>
          <w:tcPr>
            <w:tcW w:w="10440" w:type="dxa"/>
            <w:gridSpan w:val="8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color w:val="000000"/>
                <w:spacing w:val="46"/>
                <w:sz w:val="28"/>
                <w:szCs w:val="28"/>
              </w:rPr>
              <w:t>課程名稱：3D列印技術整合系統性創新手法班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3960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160" w:type="dxa"/>
            <w:gridSpan w:val="3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：</w:t>
            </w:r>
          </w:p>
        </w:tc>
        <w:tc>
          <w:tcPr>
            <w:tcW w:w="4320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服務公司：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部門及職稱: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: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  　　　分機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傳真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生日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專業科系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地址:□□□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*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10440" w:type="dxa"/>
            <w:gridSpan w:val="8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AB7937" w:rsidRDefault="009B70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>以下為申請產業人才投資方案計畫必須資訊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4694" w:type="dxa"/>
            <w:gridSpan w:val="4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勞保證編號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746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身份證字號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：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   </w:t>
            </w:r>
          </w:p>
        </w:tc>
      </w:tr>
      <w:tr w:rsidR="00AB7937" w:rsidRPr="00AB7937" w:rsidTr="00AB7937">
        <w:trPr>
          <w:cantSplit/>
          <w:trHeight w:val="340"/>
          <w:jc w:val="center"/>
        </w:trPr>
        <w:tc>
          <w:tcPr>
            <w:tcW w:w="1440" w:type="dxa"/>
            <w:tcBorders>
              <w:top w:val="double" w:sz="2" w:space="0" w:color="D20000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學    歷</w:t>
            </w:r>
          </w:p>
        </w:tc>
        <w:tc>
          <w:tcPr>
            <w:tcW w:w="9000" w:type="dxa"/>
            <w:gridSpan w:val="7"/>
            <w:tcBorders>
              <w:top w:val="double" w:sz="2" w:space="0" w:color="D20000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博士  □碩士  □大學  □專科  □其他    科系:____________</w:t>
            </w:r>
          </w:p>
        </w:tc>
      </w:tr>
      <w:tr w:rsidR="00AB7937" w:rsidRPr="00AB7937" w:rsidTr="00FB0A75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團體報名</w:t>
            </w:r>
          </w:p>
        </w:tc>
        <w:tc>
          <w:tcPr>
            <w:tcW w:w="2222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聯絡人姓名：</w:t>
            </w:r>
          </w:p>
        </w:tc>
        <w:tc>
          <w:tcPr>
            <w:tcW w:w="3178" w:type="dxa"/>
            <w:gridSpan w:val="5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360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：</w:t>
            </w:r>
          </w:p>
        </w:tc>
      </w:tr>
      <w:tr w:rsidR="00AB7937" w:rsidRPr="00AB7937" w:rsidTr="00AB7937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訊息來源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</w:p>
        </w:tc>
        <w:tc>
          <w:tcPr>
            <w:tcW w:w="9000" w:type="dxa"/>
            <w:gridSpan w:val="7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E-mail □SME網站□SSI網站□104教育網 □1111教育網 □亞太教育網 □台灣教育網</w:t>
            </w:r>
          </w:p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yes123□朋友 □其他:________</w:t>
            </w:r>
          </w:p>
        </w:tc>
      </w:tr>
      <w:tr w:rsidR="00AB7937" w:rsidRPr="00AB7937" w:rsidTr="00AB7937">
        <w:trPr>
          <w:cantSplit/>
          <w:trHeight w:val="1293"/>
          <w:jc w:val="center"/>
        </w:trPr>
        <w:tc>
          <w:tcPr>
            <w:tcW w:w="10440" w:type="dxa"/>
            <w:gridSpan w:val="8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tabs>
                <w:tab w:val="left" w:pos="7920"/>
              </w:tabs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繳費方式：</w:t>
            </w:r>
          </w:p>
          <w:p w:rsidR="00AB7937" w:rsidRPr="00AB7937" w:rsidRDefault="00AB7937">
            <w:pPr>
              <w:pStyle w:val="5"/>
              <w:spacing w:line="0" w:lineRule="atLeast"/>
              <w:ind w:leftChars="0" w:left="0"/>
              <w:rPr>
                <w:rFonts w:asciiTheme="minorEastAsia" w:eastAsiaTheme="minorEastAsia" w:hAnsiTheme="minorEastAsia" w:cs="Arial"/>
                <w:b w:val="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b w:val="0"/>
                <w:sz w:val="20"/>
                <w:szCs w:val="20"/>
              </w:rPr>
              <w:t>□即期支票 　抬頭：中華系統性創新學會（劃線並禁止背書轉讓）</w:t>
            </w:r>
          </w:p>
          <w:p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◎支票</w:t>
            </w:r>
            <w:proofErr w:type="gramStart"/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逕</w:t>
            </w:r>
            <w:proofErr w:type="gramEnd"/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寄：『</w:t>
            </w:r>
            <w:r w:rsidRPr="00AB793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30071新竹光復路二段352號6樓(清華資訊大樓)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中華系統性創新學會 啟』</w:t>
            </w:r>
            <w:bookmarkStart w:id="5" w:name="OLE_LINK1"/>
          </w:p>
          <w:p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□</w:t>
            </w:r>
            <w:bookmarkEnd w:id="5"/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匯款/ATM</w:t>
            </w:r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ab/>
              <w:t>銀行：兆豐國際商業銀行  竹科新安分行 總行代號 017</w:t>
            </w:r>
          </w:p>
          <w:p w:rsidR="00AB7937" w:rsidRPr="00AB7937" w:rsidRDefault="00AB7937">
            <w:pPr>
              <w:tabs>
                <w:tab w:val="left" w:pos="1481"/>
              </w:tabs>
              <w:spacing w:line="0" w:lineRule="atLeas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b/>
              <w:t xml:space="preserve">帳號：020-09-10136-1  　戶名：中華系統性創新學會 </w:t>
            </w:r>
          </w:p>
          <w:p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◎請將繳費證明(匯款、ATM轉帳單據或支票)，傳真至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（03）572-3210</w:t>
            </w:r>
          </w:p>
        </w:tc>
      </w:tr>
      <w:tr w:rsidR="00AB7937" w:rsidRPr="00AB7937" w:rsidTr="00AB7937">
        <w:trPr>
          <w:cantSplit/>
          <w:trHeight w:val="225"/>
          <w:jc w:val="center"/>
        </w:trPr>
        <w:tc>
          <w:tcPr>
            <w:tcW w:w="5400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收據抬頭:</w:t>
            </w:r>
          </w:p>
        </w:tc>
        <w:tc>
          <w:tcPr>
            <w:tcW w:w="5040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pStyle w:val="5"/>
              <w:spacing w:line="240" w:lineRule="auto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統一編號:</w:t>
            </w:r>
          </w:p>
        </w:tc>
      </w:tr>
      <w:tr w:rsidR="00AB7937" w:rsidRPr="00AB7937" w:rsidTr="00FB0A75">
        <w:trPr>
          <w:cantSplit/>
          <w:trHeight w:val="128"/>
          <w:jc w:val="center"/>
        </w:trPr>
        <w:tc>
          <w:tcPr>
            <w:tcW w:w="3662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費用：(費用為一人次價格)</w:t>
            </w:r>
          </w:p>
        </w:tc>
        <w:tc>
          <w:tcPr>
            <w:tcW w:w="6778" w:type="dxa"/>
            <w:gridSpan w:val="6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註冊費</w:t>
            </w:r>
          </w:p>
        </w:tc>
      </w:tr>
      <w:tr w:rsidR="00AB7937" w:rsidRPr="00AB7937" w:rsidTr="00FB0A75">
        <w:trPr>
          <w:cantSplit/>
          <w:trHeight w:val="1204"/>
          <w:jc w:val="center"/>
        </w:trPr>
        <w:tc>
          <w:tcPr>
            <w:tcW w:w="3662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111111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111111"/>
                <w:szCs w:val="20"/>
              </w:rPr>
              <w:t>台北現場</w:t>
            </w:r>
          </w:p>
          <w:p w:rsidR="00FB0A75" w:rsidRDefault="00AB7937">
            <w:pPr>
              <w:snapToGrid w:val="0"/>
              <w:spacing w:line="0" w:lineRule="atLeast"/>
              <w:ind w:firstLineChars="50" w:firstLine="110"/>
              <w:jc w:val="both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AB793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/6/7，6/14</w:t>
            </w:r>
          </w:p>
          <w:p w:rsidR="00AB7937" w:rsidRPr="00AB7937" w:rsidRDefault="00AB7937">
            <w:pPr>
              <w:snapToGrid w:val="0"/>
              <w:spacing w:line="0" w:lineRule="atLeast"/>
              <w:ind w:firstLineChars="50" w:firstLine="110"/>
              <w:jc w:val="both"/>
              <w:rPr>
                <w:rFonts w:asciiTheme="minorEastAsia" w:eastAsiaTheme="minorEastAsia" w:hAnsiTheme="minorEastAsia"/>
                <w:bCs/>
                <w:color w:val="111111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(星期日</w:t>
            </w:r>
            <w:r w:rsidRPr="00AB7937">
              <w:rPr>
                <w:rFonts w:asciiTheme="minorEastAsia" w:eastAsiaTheme="minorEastAsia" w:hAnsiTheme="minorEastAsia" w:hint="eastAsia"/>
                <w:bCs/>
                <w:color w:val="111111"/>
              </w:rPr>
              <w:t>08:30~17:30)</w:t>
            </w:r>
          </w:p>
        </w:tc>
        <w:tc>
          <w:tcPr>
            <w:tcW w:w="6778" w:type="dxa"/>
            <w:gridSpan w:val="6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AB7937" w:rsidRPr="00AB7937" w:rsidRDefault="00AB7937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核定全額費用 □$3,440元</w:t>
            </w:r>
          </w:p>
          <w:p w:rsidR="00FB0A75" w:rsidRDefault="00AB7937" w:rsidP="00FB0A75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補助80%（</w:t>
            </w:r>
            <w:r w:rsidRPr="00AB7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特定對象全額100%）</w:t>
            </w:r>
          </w:p>
          <w:p w:rsidR="00AB7937" w:rsidRPr="00FB0A75" w:rsidRDefault="00FB0A75" w:rsidP="00FB0A75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0A75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（勞動部勞動力發展署北基宜花金馬分署補助$2752，參訓學員自行負擔$688</w:t>
            </w:r>
            <w:r w:rsidRPr="00FB0A75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）</w:t>
            </w:r>
          </w:p>
        </w:tc>
      </w:tr>
    </w:tbl>
    <w:p w:rsidR="00AB7937" w:rsidRPr="00AB7937" w:rsidRDefault="00AB7937" w:rsidP="00AB7937">
      <w:pPr>
        <w:snapToGrid w:val="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</w:p>
    <w:p w:rsidR="00AB7937" w:rsidRPr="00AB7937" w:rsidRDefault="00AB7937" w:rsidP="00AB7937">
      <w:pPr>
        <w:snapToGrid w:val="0"/>
        <w:ind w:firstLineChars="50" w:firstLine="10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  <w:r w:rsidRPr="00AB7937">
        <w:rPr>
          <w:rFonts w:asciiTheme="minorEastAsia" w:eastAsiaTheme="minorEastAsia" w:hAnsiTheme="minorEastAsia" w:hint="eastAsia"/>
          <w:b/>
          <w:color w:val="FFFFFF"/>
          <w:sz w:val="20"/>
          <w:szCs w:val="20"/>
          <w:highlight w:val="black"/>
        </w:rPr>
        <w:t>注意事項</w:t>
      </w:r>
    </w:p>
    <w:p w:rsidR="00AB7937" w:rsidRPr="00697DDD" w:rsidRDefault="00AB7937" w:rsidP="00697DDD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0.本系列課程</w:t>
      </w:r>
      <w:r w:rsidRPr="00697DD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已通過</w:t>
      </w: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AB7937" w:rsidRPr="00697DDD" w:rsidRDefault="00AB7937" w:rsidP="00697DDD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.自</w:t>
      </w:r>
      <w:proofErr w:type="gramStart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02</w:t>
      </w:r>
      <w:proofErr w:type="gramEnd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度起 報名錄取依</w:t>
      </w:r>
      <w:r w:rsidR="00697DDD" w:rsidRPr="00697DDD">
        <w:rPr>
          <w:rFonts w:asciiTheme="minorEastAsia" w:eastAsiaTheme="minorEastAsia" w:hAnsiTheme="minorEastAsia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報名並完成課程繳費順序優先錄取。</w:t>
      </w:r>
    </w:p>
    <w:p w:rsidR="00AB7937" w:rsidRPr="00697DDD" w:rsidRDefault="00AB7937" w:rsidP="00697DDD">
      <w:pPr>
        <w:snapToGrid w:val="0"/>
        <w:ind w:firstLineChars="50" w:firstLine="100"/>
        <w:jc w:val="both"/>
        <w:rPr>
          <w:rFonts w:asciiTheme="minorEastAsia" w:eastAsiaTheme="minorEastAsia" w:hAnsiTheme="minorEastAsia" w:cs="Tahoma"/>
          <w:color w:val="000000" w:themeColor="text1"/>
          <w:sz w:val="20"/>
          <w:szCs w:val="20"/>
        </w:rPr>
      </w:pP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.費用含教材講義費用。</w:t>
      </w:r>
      <w:r w:rsidRPr="00697DDD">
        <w:rPr>
          <w:rFonts w:asciiTheme="minorEastAsia" w:eastAsiaTheme="minorEastAsia" w:hAnsiTheme="minorEastAsia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AB7937" w:rsidRPr="00697DDD" w:rsidRDefault="00AB7937" w:rsidP="00697DDD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務</w:t>
      </w:r>
      <w:proofErr w:type="gramEnd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AB7937" w:rsidRPr="00697DDD" w:rsidRDefault="00AB7937" w:rsidP="00697DDD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4.</w:t>
      </w:r>
      <w:proofErr w:type="gramStart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團報時</w:t>
      </w:r>
      <w:proofErr w:type="gramEnd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註團報</w:t>
      </w:r>
      <w:proofErr w:type="gramEnd"/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聯絡人聯絡資料。</w:t>
      </w:r>
    </w:p>
    <w:p w:rsidR="00AB7937" w:rsidRPr="00697DDD" w:rsidRDefault="00AB7937" w:rsidP="00697DDD">
      <w:pPr>
        <w:snapToGrid w:val="0"/>
        <w:ind w:leftChars="42" w:left="219" w:hangingChars="59" w:hanging="118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3/4以上，</w:t>
      </w:r>
      <w:r w:rsidR="00697DDD"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補助</w:t>
      </w: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學員80%學費（符合特殊資格100％）。</w:t>
      </w:r>
    </w:p>
    <w:p w:rsidR="00697DDD" w:rsidRPr="00697DDD" w:rsidRDefault="00AB7937" w:rsidP="00697DDD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</w:t>
      </w:r>
      <w:r w:rsidR="00697DDD"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資料更新詳見聯合教育訓練中心(</w:t>
      </w:r>
      <w:hyperlink r:id="rId10" w:history="1">
        <w:r w:rsidR="00697DDD" w:rsidRPr="00697DDD">
          <w:rPr>
            <w:rStyle w:val="af0"/>
            <w:rFonts w:asciiTheme="minorEastAsia" w:eastAsiaTheme="minorEastAsia" w:hAnsiTheme="minorEastAsia" w:hint="eastAsia"/>
            <w:color w:val="000000" w:themeColor="text1"/>
            <w:sz w:val="20"/>
            <w:szCs w:val="20"/>
          </w:rPr>
          <w:t>www.ssi.org.tw</w:t>
        </w:r>
      </w:hyperlink>
      <w:r w:rsidR="00697DDD" w:rsidRPr="00697D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網頁。</w:t>
      </w:r>
    </w:p>
    <w:p w:rsidR="00AB7937" w:rsidRPr="00AB7937" w:rsidRDefault="00AB7937" w:rsidP="00A3469A">
      <w:pPr>
        <w:pStyle w:val="a3"/>
        <w:rPr>
          <w:rFonts w:asciiTheme="minorEastAsia" w:eastAsiaTheme="minorEastAsia" w:hAnsiTheme="minorEastAsia"/>
        </w:rPr>
      </w:pPr>
    </w:p>
    <w:sectPr w:rsidR="00AB7937" w:rsidRPr="00AB7937" w:rsidSect="00AB7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AFAD7" w15:done="0"/>
  <w15:commentEx w15:paraId="5A408661" w15:done="0"/>
  <w15:commentEx w15:paraId="78700AA1" w15:done="0"/>
  <w15:commentEx w15:paraId="7D54C90E" w15:done="0"/>
  <w15:commentEx w15:paraId="38B226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37" w:rsidRDefault="00AB7937" w:rsidP="00D86FE4">
      <w:r>
        <w:separator/>
      </w:r>
    </w:p>
  </w:endnote>
  <w:endnote w:type="continuationSeparator" w:id="0">
    <w:p w:rsidR="00AB7937" w:rsidRDefault="00AB7937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37" w:rsidRDefault="00AB7937" w:rsidP="00D86FE4">
      <w:r>
        <w:separator/>
      </w:r>
    </w:p>
  </w:footnote>
  <w:footnote w:type="continuationSeparator" w:id="0">
    <w:p w:rsidR="00AB7937" w:rsidRDefault="00AB7937" w:rsidP="00D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6E2C"/>
    <w:rsid w:val="00063702"/>
    <w:rsid w:val="00074700"/>
    <w:rsid w:val="00084098"/>
    <w:rsid w:val="00173066"/>
    <w:rsid w:val="001F4D27"/>
    <w:rsid w:val="0022669B"/>
    <w:rsid w:val="003225DD"/>
    <w:rsid w:val="00373A20"/>
    <w:rsid w:val="004B65D3"/>
    <w:rsid w:val="00544CFF"/>
    <w:rsid w:val="005C1675"/>
    <w:rsid w:val="00697DDD"/>
    <w:rsid w:val="00785117"/>
    <w:rsid w:val="007A6C98"/>
    <w:rsid w:val="00856263"/>
    <w:rsid w:val="008B203E"/>
    <w:rsid w:val="008D4322"/>
    <w:rsid w:val="00965500"/>
    <w:rsid w:val="009B70DF"/>
    <w:rsid w:val="00A3469A"/>
    <w:rsid w:val="00AA3922"/>
    <w:rsid w:val="00AB7937"/>
    <w:rsid w:val="00B31E57"/>
    <w:rsid w:val="00B42820"/>
    <w:rsid w:val="00BB2C34"/>
    <w:rsid w:val="00BE2A50"/>
    <w:rsid w:val="00C50D64"/>
    <w:rsid w:val="00C76EFF"/>
    <w:rsid w:val="00D86FE4"/>
    <w:rsid w:val="00E14886"/>
    <w:rsid w:val="00E23251"/>
    <w:rsid w:val="00E35E9F"/>
    <w:rsid w:val="00E87E3D"/>
    <w:rsid w:val="00EE07C3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e-edu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2@w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2CCA-61F0-4F5F-AD38-1FF90F43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28</cp:revision>
  <dcterms:created xsi:type="dcterms:W3CDTF">2014-01-06T06:10:00Z</dcterms:created>
  <dcterms:modified xsi:type="dcterms:W3CDTF">2015-02-26T03:53:00Z</dcterms:modified>
</cp:coreProperties>
</file>